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尽江南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尽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67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关键词搜索：https://www.jiaokey.com/tag/秋尽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